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1A2C" w14:textId="77777777" w:rsidR="00935D45" w:rsidRDefault="00935D45" w:rsidP="008D4273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7036D942" w14:textId="77777777" w:rsidR="00A7673B" w:rsidRPr="00704920" w:rsidRDefault="00A7673B" w:rsidP="00EC6904">
      <w:pPr>
        <w:pStyle w:val="Leadtext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704920">
        <w:rPr>
          <w:rFonts w:ascii="Arial" w:hAnsi="Arial" w:cs="Arial"/>
          <w:b w:val="0"/>
          <w:sz w:val="22"/>
          <w:szCs w:val="22"/>
        </w:rPr>
        <w:t>Das nachfolgend bezeichnete Alters- und Pflegeheim tritt dem nationalen Administrativvertrag bei für</w:t>
      </w:r>
    </w:p>
    <w:p w14:paraId="03399990" w14:textId="7B8825A1" w:rsidR="00A7673B" w:rsidRPr="00704920" w:rsidRDefault="006A12F1" w:rsidP="00704920">
      <w:pPr>
        <w:pStyle w:val="Titelseite-berschrift"/>
        <w:framePr w:w="10161" w:h="3001" w:hRule="exact" w:wrap="around" w:vAnchor="page" w:hAnchor="page" w:x="1101" w:y="1681"/>
        <w:rPr>
          <w:rFonts w:ascii="Arial" w:hAnsi="Arial" w:cs="Arial"/>
          <w:color w:val="92D050"/>
          <w:sz w:val="40"/>
        </w:rPr>
      </w:pPr>
      <w:r w:rsidRPr="00704920">
        <w:rPr>
          <w:rFonts w:ascii="Arial" w:hAnsi="Arial" w:cs="Arial"/>
          <w:color w:val="92D050"/>
          <w:sz w:val="40"/>
        </w:rPr>
        <w:t xml:space="preserve">Beitrittserklärung </w:t>
      </w:r>
      <w:r>
        <w:rPr>
          <w:rFonts w:ascii="Arial" w:hAnsi="Arial" w:cs="Arial"/>
          <w:color w:val="92D050"/>
          <w:sz w:val="40"/>
        </w:rPr>
        <w:t xml:space="preserve">zum </w:t>
      </w:r>
      <w:r w:rsidR="00A7673B" w:rsidRPr="00704920">
        <w:rPr>
          <w:rFonts w:ascii="Arial" w:hAnsi="Arial" w:cs="Arial"/>
          <w:color w:val="92D050"/>
          <w:sz w:val="40"/>
        </w:rPr>
        <w:t>Administrativvertrag zwischen</w:t>
      </w:r>
      <w:r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t>C</w:t>
      </w:r>
      <w:r w:rsidR="00A32CA6">
        <w:rPr>
          <w:rFonts w:ascii="Arial" w:hAnsi="Arial" w:cs="Arial"/>
          <w:color w:val="92D050"/>
          <w:sz w:val="40"/>
        </w:rPr>
        <w:t>URAVIVA</w:t>
      </w:r>
      <w:r w:rsidR="00A7673B" w:rsidRPr="00704920">
        <w:rPr>
          <w:rFonts w:ascii="Arial" w:hAnsi="Arial" w:cs="Arial"/>
          <w:color w:val="92D050"/>
          <w:sz w:val="40"/>
        </w:rPr>
        <w:t xml:space="preserve"> / senesuisse und </w:t>
      </w:r>
      <w:r w:rsidR="00287415">
        <w:rPr>
          <w:rFonts w:ascii="Arial" w:hAnsi="Arial" w:cs="Arial"/>
          <w:color w:val="92D050"/>
          <w:sz w:val="40"/>
        </w:rPr>
        <w:t>HSK</w:t>
      </w:r>
      <w:r w:rsidR="00A7673B" w:rsidRPr="00704920"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br/>
        <w:t xml:space="preserve">(gültig ab 1. </w:t>
      </w:r>
      <w:r w:rsidR="00666658">
        <w:rPr>
          <w:rFonts w:ascii="Arial" w:hAnsi="Arial" w:cs="Arial"/>
          <w:color w:val="92D050"/>
          <w:sz w:val="40"/>
        </w:rPr>
        <w:t>Januar</w:t>
      </w:r>
      <w:r w:rsidR="00A7673B" w:rsidRPr="00704920">
        <w:rPr>
          <w:rFonts w:ascii="Arial" w:hAnsi="Arial" w:cs="Arial"/>
          <w:color w:val="92D050"/>
          <w:sz w:val="40"/>
        </w:rPr>
        <w:t xml:space="preserve"> </w:t>
      </w:r>
      <w:r w:rsidR="00666658">
        <w:rPr>
          <w:rFonts w:ascii="Arial" w:hAnsi="Arial" w:cs="Arial"/>
          <w:color w:val="92D050"/>
          <w:sz w:val="40"/>
        </w:rPr>
        <w:t>2024</w:t>
      </w:r>
      <w:r w:rsidR="00A7673B" w:rsidRPr="00704920">
        <w:rPr>
          <w:rFonts w:ascii="Arial" w:hAnsi="Arial" w:cs="Arial"/>
          <w:color w:val="92D050"/>
          <w:sz w:val="40"/>
        </w:rPr>
        <w:t>)</w:t>
      </w:r>
    </w:p>
    <w:p w14:paraId="53C4E208" w14:textId="35B04983" w:rsidR="00A7673B" w:rsidRPr="00704920" w:rsidRDefault="00F11E8D" w:rsidP="00A7673B">
      <w:pPr>
        <w:pStyle w:val="Leadtext"/>
        <w:rPr>
          <w:rFonts w:ascii="Arial" w:hAnsi="Arial" w:cs="Arial"/>
          <w:b w:val="0"/>
          <w:sz w:val="22"/>
          <w:szCs w:val="22"/>
        </w:rPr>
      </w:pPr>
      <w:r>
        <w:rPr>
          <w:rFonts w:ascii="MS Gothic" w:eastAsia="MS Gothic" w:hAnsi="MS Gothic" w:cs="Arial"/>
          <w:b w:val="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 w:val="0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 w:val="0"/>
          <w:sz w:val="22"/>
          <w:szCs w:val="22"/>
        </w:rPr>
      </w:r>
      <w:r>
        <w:rPr>
          <w:rFonts w:ascii="MS Gothic" w:eastAsia="MS Gothic" w:hAnsi="MS Gothic" w:cs="Arial"/>
          <w:b w:val="0"/>
          <w:sz w:val="22"/>
          <w:szCs w:val="22"/>
        </w:rPr>
        <w:fldChar w:fldCharType="end"/>
      </w:r>
      <w:bookmarkEnd w:id="0"/>
      <w:r>
        <w:rPr>
          <w:rFonts w:ascii="MS Gothic" w:eastAsia="MS Gothic" w:hAnsi="MS Gothic" w:cs="Arial"/>
          <w:b w:val="0"/>
          <w:sz w:val="22"/>
          <w:szCs w:val="22"/>
        </w:rPr>
        <w:t xml:space="preserve"> </w:t>
      </w:r>
      <w:r w:rsidR="00A7673B" w:rsidRPr="00704920">
        <w:rPr>
          <w:rFonts w:ascii="Arial" w:hAnsi="Arial" w:cs="Arial"/>
          <w:b w:val="0"/>
          <w:sz w:val="22"/>
          <w:szCs w:val="22"/>
        </w:rPr>
        <w:t>stationäre Langzeitpflege Pflegeheim</w:t>
      </w:r>
      <w:r w:rsidR="00A7673B" w:rsidRPr="00704920">
        <w:rPr>
          <w:rFonts w:ascii="Arial" w:hAnsi="Arial" w:cs="Arial"/>
          <w:b w:val="0"/>
          <w:sz w:val="22"/>
          <w:szCs w:val="22"/>
        </w:rPr>
        <w:br/>
      </w:r>
      <w:r>
        <w:rPr>
          <w:rFonts w:ascii="MS Gothic" w:eastAsia="MS Gothic" w:hAnsi="MS Gothic" w:cs="Arial"/>
          <w:b w:val="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 w:val="0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 w:val="0"/>
          <w:sz w:val="22"/>
          <w:szCs w:val="22"/>
        </w:rPr>
      </w:r>
      <w:r>
        <w:rPr>
          <w:rFonts w:ascii="MS Gothic" w:eastAsia="MS Gothic" w:hAnsi="MS Gothic" w:cs="Arial"/>
          <w:b w:val="0"/>
          <w:sz w:val="22"/>
          <w:szCs w:val="22"/>
        </w:rPr>
        <w:fldChar w:fldCharType="end"/>
      </w:r>
      <w:bookmarkEnd w:id="1"/>
      <w:r>
        <w:rPr>
          <w:rFonts w:ascii="MS Gothic" w:eastAsia="MS Gothic" w:hAnsi="MS Gothic" w:cs="Arial"/>
          <w:b w:val="0"/>
          <w:sz w:val="22"/>
          <w:szCs w:val="22"/>
        </w:rPr>
        <w:t xml:space="preserve"> </w:t>
      </w:r>
      <w:r w:rsidR="00A7673B" w:rsidRPr="00704920">
        <w:rPr>
          <w:rFonts w:ascii="Arial" w:hAnsi="Arial" w:cs="Arial"/>
          <w:b w:val="0"/>
          <w:sz w:val="22"/>
          <w:szCs w:val="22"/>
        </w:rPr>
        <w:t>Tages- oder Nachtstrukturen</w:t>
      </w:r>
      <w:r w:rsidR="006A12F1">
        <w:rPr>
          <w:rFonts w:ascii="Arial" w:hAnsi="Arial" w:cs="Arial"/>
          <w:b w:val="0"/>
          <w:sz w:val="22"/>
          <w:szCs w:val="22"/>
        </w:rPr>
        <w:t xml:space="preserve"> (separate ZSR-Nr. notwendig)</w:t>
      </w:r>
    </w:p>
    <w:p w14:paraId="43203A01" w14:textId="77777777" w:rsidR="001F418A" w:rsidRPr="006A12F1" w:rsidRDefault="001F418A" w:rsidP="008D4273">
      <w:pPr>
        <w:pStyle w:val="Leadtext"/>
        <w:rPr>
          <w:rFonts w:ascii="Arial" w:hAnsi="Arial" w:cs="Arial"/>
          <w:b w:val="0"/>
          <w:sz w:val="18"/>
          <w:szCs w:val="18"/>
        </w:rPr>
      </w:pPr>
    </w:p>
    <w:tbl>
      <w:tblPr>
        <w:tblStyle w:val="HSKTabelle"/>
        <w:tblW w:w="0" w:type="auto"/>
        <w:tblInd w:w="0" w:type="dxa"/>
        <w:tblBorders>
          <w:top w:val="none" w:sz="0" w:space="0" w:color="auto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36"/>
        <w:gridCol w:w="3368"/>
        <w:gridCol w:w="2834"/>
      </w:tblGrid>
      <w:tr w:rsidR="006A12F1" w:rsidRPr="006A12F1" w14:paraId="358DB5E0" w14:textId="77777777" w:rsidTr="0071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465E14D3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Name Alters- und Pflegeheim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251C20A" w14:textId="0AA3E199" w:rsidR="00D910FE" w:rsidRPr="007B5DAC" w:rsidRDefault="007B5DAC" w:rsidP="0071599A">
            <w:pPr>
              <w:pStyle w:val="Lea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6A12F1" w:rsidRPr="006A12F1" w14:paraId="112424E0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8872DB7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usatz Name APH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4F18912" w14:textId="4850D8A8" w:rsidR="00D910FE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A12F1" w:rsidRPr="006A12F1" w14:paraId="0357820E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32A754BB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Strasse inkl. Nr.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86A5BFB" w14:textId="4C8E40C9" w:rsidR="00D910FE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6A12F1" w:rsidRPr="006A12F1" w14:paraId="57BCEEF8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4F250CB5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PLZ und O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B654961" w14:textId="355F3813" w:rsidR="00D910FE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6A12F1" w:rsidRPr="006A12F1" w14:paraId="0A1636A6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6288D0B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Weitere Standorte</w:t>
            </w:r>
            <w:r w:rsidR="00696445">
              <w:rPr>
                <w:rFonts w:ascii="Arial" w:hAnsi="Arial" w:cs="Arial"/>
                <w:color w:val="auto"/>
                <w:sz w:val="22"/>
                <w:szCs w:val="22"/>
              </w:rPr>
              <w:t xml:space="preserve"> mit gleicher ZSR-Nr.</w:t>
            </w:r>
            <w:r w:rsid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falls vorhande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CB79684" w14:textId="3BD233B8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6A12F1" w:rsidRPr="006A12F1" w14:paraId="77AF0068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13B38FA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nzahl Pflegebetten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inkl. weitere Standorte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8058AEA" w14:textId="210E95AC" w:rsidR="00A7673B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6A12F1" w:rsidRPr="006A12F1" w14:paraId="0E01022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FAF87FA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GLN-Nr.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C002E67" w14:textId="1D691B1A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</w:tr>
      <w:tr w:rsidR="006A12F1" w:rsidRPr="006A12F1" w14:paraId="319910F9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7BD739B" w14:textId="77777777" w:rsidR="00D910FE" w:rsidRPr="006A12F1" w:rsidRDefault="00D910FE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SR-Nr.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  <w:right w:w="0" w:type="nil"/>
            </w:tcMar>
          </w:tcPr>
          <w:p w14:paraId="1A08D36F" w14:textId="386F21C7" w:rsidR="00D910FE" w:rsidRPr="006A12F1" w:rsidRDefault="00D910FE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angzeit: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FA3FFCC" w14:textId="60BEDFF5" w:rsidR="00D910FE" w:rsidRPr="006A12F1" w:rsidRDefault="00D910FE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NS</w:t>
            </w:r>
            <w:r w:rsidR="00A7673B"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: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B5DA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</w:tr>
      <w:tr w:rsidR="009A12B2" w:rsidRPr="006A12F1" w14:paraId="0623FF0D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82CEE75" w14:textId="77777777" w:rsidR="009A12B2" w:rsidRPr="006A12F1" w:rsidRDefault="009A12B2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itritt per… (</w:t>
            </w:r>
            <w:proofErr w:type="gramStart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t.mm.jjjj</w:t>
            </w:r>
            <w:proofErr w:type="gramEnd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)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  <w:right w:w="0" w:type="nil"/>
            </w:tcMar>
          </w:tcPr>
          <w:p w14:paraId="4EC4DBB7" w14:textId="5B472C3C" w:rsidR="009A12B2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12DD3D1" w14:textId="1CEE15FB" w:rsidR="009A12B2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71599A" w:rsidRPr="006A12F1" w14:paraId="52CF750B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DFC4E98" w14:textId="77777777" w:rsidR="0071599A" w:rsidRPr="006A12F1" w:rsidRDefault="0071599A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darfsabklärungsinstrument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EEEBC70" w14:textId="77777777" w:rsidR="0071599A" w:rsidRPr="006A12F1" w:rsidRDefault="0071599A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Bedarfsklärung"/>
                  <w:enabled/>
                  <w:calcOnExit w:val="0"/>
                  <w:ddList>
                    <w:listEntry w:val="BESA LK 2020"/>
                    <w:listEntry w:val="RAI/RUG"/>
                    <w:listEntry w:val="Andere"/>
                  </w:ddList>
                </w:ffData>
              </w:fldChar>
            </w:r>
            <w:bookmarkStart w:id="13" w:name="Bedarfsklärung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bookmarkEnd w:id="13"/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right w:w="0" w:type="nil"/>
            </w:tcMar>
          </w:tcPr>
          <w:p w14:paraId="435FF1E3" w14:textId="46F8ECE1" w:rsidR="0071599A" w:rsidRPr="006A12F1" w:rsidRDefault="0071599A" w:rsidP="0071599A">
            <w:pPr>
              <w:pStyle w:val="Leadtext"/>
              <w:ind w:lef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</w:tr>
      <w:tr w:rsidR="00DA1FEC" w:rsidRPr="006A12F1" w14:paraId="4619FE8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BCA1031" w14:textId="77777777" w:rsidR="00DA1FEC" w:rsidRPr="006A12F1" w:rsidRDefault="00DA1FEC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brechnungsa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11DC28E8" w14:textId="0BAC5CBE" w:rsidR="00DA1FEC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Abrechnungsart"/>
                  <w:enabled/>
                  <w:calcOnExit w:val="0"/>
                  <w:ddList>
                    <w:listEntry w:val="Tiers Payant"/>
                    <w:listEntry w:val="Tiers Garant"/>
                  </w:ddList>
                </w:ffData>
              </w:fldChar>
            </w:r>
            <w:bookmarkStart w:id="15" w:name="Abrechnungs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</w:tr>
      <w:tr w:rsidR="006A12F1" w:rsidRPr="006A12F1" w14:paraId="349FC739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6E478937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Name, Vorname*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Ansprechperso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4967F7F1" w14:textId="33599E0A" w:rsidR="00A7673B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</w:tr>
      <w:tr w:rsidR="006A12F1" w:rsidRPr="006A12F1" w14:paraId="6DF4EFF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70AA940B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E-Mail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5AFE6EFE" w14:textId="30234B87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  <w:tr w:rsidR="006A12F1" w:rsidRPr="006A12F1" w14:paraId="1A2B6EE6" w14:textId="77777777" w:rsidTr="0071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68A7EECA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elefonnummer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D809D9E" w14:textId="0E16907D" w:rsidR="00A7673B" w:rsidRPr="006A12F1" w:rsidRDefault="007B5DAC" w:rsidP="0071599A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</w:tr>
      <w:tr w:rsidR="006A12F1" w:rsidRPr="006A12F1" w14:paraId="64564A8F" w14:textId="77777777" w:rsidTr="0071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0F4A1F63" w14:textId="77777777" w:rsidR="00A7673B" w:rsidRPr="006A12F1" w:rsidRDefault="00A7673B" w:rsidP="0071599A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merkung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nil"/>
            </w:tcMar>
          </w:tcPr>
          <w:p w14:paraId="29A2C46D" w14:textId="6BAB64E8" w:rsidR="00A7673B" w:rsidRPr="006A12F1" w:rsidRDefault="007B5DAC" w:rsidP="0071599A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D773C4B" w14:textId="77777777" w:rsidR="009B5E35" w:rsidRPr="006A12F1" w:rsidRDefault="007411B0" w:rsidP="00CC3E80">
      <w:pPr>
        <w:rPr>
          <w:rFonts w:ascii="Arial" w:hAnsi="Arial" w:cs="Arial"/>
          <w:color w:val="auto"/>
          <w:sz w:val="22"/>
          <w:szCs w:val="22"/>
        </w:rPr>
      </w:pPr>
      <w:r w:rsidRPr="006A12F1">
        <w:rPr>
          <w:rFonts w:ascii="Arial" w:hAnsi="Arial" w:cs="Arial"/>
          <w:color w:val="auto"/>
          <w:sz w:val="22"/>
          <w:szCs w:val="22"/>
        </w:rPr>
        <w:t>*</w:t>
      </w:r>
      <w:r w:rsidR="006A12F1" w:rsidRPr="006A12F1">
        <w:rPr>
          <w:rFonts w:ascii="Arial" w:hAnsi="Arial" w:cs="Arial"/>
          <w:color w:val="auto"/>
          <w:sz w:val="22"/>
          <w:szCs w:val="22"/>
        </w:rPr>
        <w:t>Pflicht-</w:t>
      </w:r>
      <w:r w:rsidR="009B5E35" w:rsidRPr="006A12F1">
        <w:rPr>
          <w:rFonts w:ascii="Arial" w:hAnsi="Arial" w:cs="Arial"/>
          <w:color w:val="auto"/>
          <w:sz w:val="22"/>
          <w:szCs w:val="22"/>
        </w:rPr>
        <w:t>Felder</w:t>
      </w:r>
    </w:p>
    <w:p w14:paraId="5A463EA1" w14:textId="78B68C45" w:rsidR="00F84EB6" w:rsidRPr="00577FC3" w:rsidRDefault="00F84EB6" w:rsidP="00011353">
      <w:pPr>
        <w:rPr>
          <w:rFonts w:ascii="Arial" w:hAnsi="Arial" w:cs="Arial"/>
          <w:sz w:val="22"/>
          <w:szCs w:val="22"/>
          <w:u w:val="single"/>
        </w:rPr>
      </w:pPr>
      <w:r w:rsidRPr="00577FC3">
        <w:rPr>
          <w:rFonts w:ascii="Arial" w:hAnsi="Arial" w:cs="Arial"/>
          <w:sz w:val="22"/>
          <w:szCs w:val="22"/>
          <w:u w:val="single"/>
        </w:rPr>
        <w:lastRenderedPageBreak/>
        <w:t>Beitritt</w:t>
      </w:r>
      <w:r w:rsidR="00666658">
        <w:rPr>
          <w:rFonts w:ascii="Arial" w:hAnsi="Arial" w:cs="Arial"/>
          <w:sz w:val="22"/>
          <w:szCs w:val="22"/>
          <w:u w:val="single"/>
        </w:rPr>
        <w:t>e</w:t>
      </w:r>
    </w:p>
    <w:p w14:paraId="7C6E2291" w14:textId="77777777" w:rsidR="00666658" w:rsidRDefault="00666658" w:rsidP="00666658">
      <w:pPr>
        <w:rPr>
          <w:rFonts w:ascii="Arial" w:hAnsi="Arial" w:cs="Arial"/>
          <w:sz w:val="22"/>
          <w:szCs w:val="22"/>
        </w:rPr>
      </w:pPr>
      <w:r w:rsidRPr="009457AA">
        <w:rPr>
          <w:rFonts w:ascii="Arial" w:hAnsi="Arial" w:cs="Arial"/>
          <w:sz w:val="22"/>
          <w:szCs w:val="22"/>
        </w:rPr>
        <w:t xml:space="preserve">ARTISET Zürich meldet </w:t>
      </w:r>
      <w:r>
        <w:rPr>
          <w:rFonts w:ascii="Arial" w:hAnsi="Arial" w:cs="Arial"/>
          <w:sz w:val="22"/>
          <w:szCs w:val="22"/>
        </w:rPr>
        <w:t xml:space="preserve">HSK </w:t>
      </w:r>
      <w:r w:rsidRPr="009457AA">
        <w:rPr>
          <w:rFonts w:ascii="Arial" w:hAnsi="Arial" w:cs="Arial"/>
          <w:sz w:val="22"/>
          <w:szCs w:val="22"/>
        </w:rPr>
        <w:t>die Vertragsbeitritte seiner Mitglieder nach Erhalt der vorliegenden Beitrittserklärung bzw. der Nicht-Verbands-Mitglieder nach Überweisung der geschuldeten Vertragsbeitrittsgebühr gemäss kantonalen Bestimmungen.</w:t>
      </w:r>
    </w:p>
    <w:p w14:paraId="167E7B38" w14:textId="77777777" w:rsidR="00666658" w:rsidRDefault="00666658" w:rsidP="00666658">
      <w:pPr>
        <w:rPr>
          <w:rFonts w:ascii="Arial" w:hAnsi="Arial" w:cs="Arial"/>
          <w:sz w:val="22"/>
          <w:szCs w:val="22"/>
        </w:rPr>
      </w:pPr>
    </w:p>
    <w:p w14:paraId="73548AE7" w14:textId="77777777" w:rsidR="00F9403D" w:rsidRPr="00935D45" w:rsidRDefault="00F9403D" w:rsidP="00CC3E80">
      <w:pPr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Hiermit bestätigen wir, dass </w:t>
      </w:r>
      <w:r w:rsidR="00242CFB" w:rsidRPr="00935D45">
        <w:rPr>
          <w:rFonts w:ascii="Arial" w:hAnsi="Arial" w:cs="Arial"/>
          <w:sz w:val="22"/>
          <w:szCs w:val="22"/>
        </w:rPr>
        <w:t xml:space="preserve">alle Angaben korrekt sind und </w:t>
      </w:r>
      <w:r w:rsidRPr="00935D45">
        <w:rPr>
          <w:rFonts w:ascii="Arial" w:hAnsi="Arial" w:cs="Arial"/>
          <w:sz w:val="22"/>
          <w:szCs w:val="22"/>
        </w:rPr>
        <w:t xml:space="preserve">wir dem oben genanntem Vertrag beitreten. Wir anerkennen explizit und vorbehaltlos </w:t>
      </w:r>
      <w:r w:rsidR="00242CFB" w:rsidRPr="00935D45">
        <w:rPr>
          <w:rFonts w:ascii="Arial" w:hAnsi="Arial" w:cs="Arial"/>
          <w:sz w:val="22"/>
          <w:szCs w:val="22"/>
        </w:rPr>
        <w:t>den Inhalt des Vertrags inklusive dessen</w:t>
      </w:r>
      <w:r w:rsidRPr="00935D45">
        <w:rPr>
          <w:rFonts w:ascii="Arial" w:hAnsi="Arial" w:cs="Arial"/>
          <w:sz w:val="22"/>
          <w:szCs w:val="22"/>
        </w:rPr>
        <w:t xml:space="preserve"> Anhänge.</w:t>
      </w:r>
    </w:p>
    <w:p w14:paraId="75BBC8FB" w14:textId="77777777" w:rsidR="00063835" w:rsidRPr="009A12B2" w:rsidRDefault="00242CFB" w:rsidP="00063835">
      <w:pPr>
        <w:pStyle w:val="Leadtext"/>
        <w:spacing w:before="0" w:after="12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Die unterzeichnete Beitrittserklärung </w:t>
      </w:r>
      <w:r w:rsidR="00F84EB6" w:rsidRPr="00935D45">
        <w:rPr>
          <w:rFonts w:ascii="Arial" w:hAnsi="Arial" w:cs="Arial"/>
          <w:sz w:val="22"/>
          <w:szCs w:val="22"/>
        </w:rPr>
        <w:t xml:space="preserve">senden Sie </w:t>
      </w:r>
      <w:r w:rsidR="00137952">
        <w:rPr>
          <w:rFonts w:ascii="Arial" w:hAnsi="Arial" w:cs="Arial"/>
          <w:sz w:val="22"/>
          <w:szCs w:val="22"/>
        </w:rPr>
        <w:t>bitte</w:t>
      </w:r>
      <w:r w:rsidR="00063835">
        <w:rPr>
          <w:rFonts w:ascii="Arial" w:hAnsi="Arial" w:cs="Arial"/>
          <w:sz w:val="22"/>
          <w:szCs w:val="22"/>
        </w:rPr>
        <w:t xml:space="preserve">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63835" w14:paraId="57AECCF2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401A3487" w14:textId="77777777" w:rsidR="00063835" w:rsidRDefault="00063835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Post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485DF5E2" w14:textId="27F0A3F3" w:rsidR="00063835" w:rsidRDefault="00A65E1A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ISET</w:t>
            </w:r>
            <w:r w:rsidR="00063835" w:rsidRPr="0093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 xml:space="preserve">Zürich, Thurgauerstrasse </w:t>
            </w:r>
            <w:r w:rsidR="00B5025F">
              <w:rPr>
                <w:rFonts w:ascii="Arial" w:hAnsi="Arial" w:cs="Arial"/>
                <w:b w:val="0"/>
                <w:sz w:val="22"/>
                <w:szCs w:val="22"/>
              </w:rPr>
              <w:t>80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>, 8050 Zürich</w:t>
            </w:r>
          </w:p>
        </w:tc>
      </w:tr>
      <w:tr w:rsidR="00063835" w14:paraId="384DC672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67F944B1" w14:textId="77777777" w:rsidR="00063835" w:rsidRPr="00063835" w:rsidRDefault="00063835" w:rsidP="00063835">
            <w:pPr>
              <w:pStyle w:val="Leadtext"/>
              <w:spacing w:before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835">
              <w:rPr>
                <w:rFonts w:ascii="Arial" w:hAnsi="Arial" w:cs="Arial"/>
                <w:bCs w:val="0"/>
                <w:sz w:val="22"/>
                <w:szCs w:val="22"/>
              </w:rPr>
              <w:t>Per E-Mail als Scan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60CD1FE7" w14:textId="67E65018" w:rsidR="00063835" w:rsidRPr="00063835" w:rsidRDefault="00000000" w:rsidP="00063835">
            <w:pPr>
              <w:pStyle w:val="Leadtext"/>
              <w:spacing w:before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8" w:history="1">
              <w:r w:rsidR="00A65E1A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kontakt</w:t>
              </w:r>
              <w:r w:rsidR="00063835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@</w:t>
              </w:r>
              <w:r w:rsidR="00A65E1A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artiset</w:t>
              </w:r>
              <w:r w:rsidR="00063835" w:rsidRPr="00A65E1A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-zh.ch</w:t>
              </w:r>
            </w:hyperlink>
          </w:p>
        </w:tc>
      </w:tr>
    </w:tbl>
    <w:p w14:paraId="1AC2E1FA" w14:textId="77777777" w:rsidR="00063835" w:rsidRPr="00063835" w:rsidRDefault="00063835" w:rsidP="00063835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</w:p>
    <w:p w14:paraId="4163F023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32005106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513112A5" w14:textId="77777777" w:rsidR="001F7361" w:rsidRPr="00063835" w:rsidRDefault="001F7361" w:rsidP="00C671AA">
      <w:pPr>
        <w:pStyle w:val="Leadtext"/>
        <w:tabs>
          <w:tab w:val="left" w:pos="3828"/>
        </w:tabs>
        <w:rPr>
          <w:rFonts w:ascii="Arial" w:hAnsi="Arial" w:cs="Arial"/>
          <w:b w:val="0"/>
          <w:sz w:val="22"/>
          <w:szCs w:val="22"/>
        </w:rPr>
      </w:pPr>
    </w:p>
    <w:tbl>
      <w:tblPr>
        <w:tblStyle w:val="HSKTabelle"/>
        <w:tblW w:w="0" w:type="auto"/>
        <w:tblInd w:w="0" w:type="dxa"/>
        <w:tblLook w:val="04A0" w:firstRow="1" w:lastRow="0" w:firstColumn="1" w:lastColumn="0" w:noHBand="0" w:noVBand="1"/>
      </w:tblPr>
      <w:tblGrid>
        <w:gridCol w:w="4145"/>
        <w:gridCol w:w="1456"/>
        <w:gridCol w:w="4037"/>
      </w:tblGrid>
      <w:tr w:rsidR="006116B0" w:rsidRPr="007B5DAC" w14:paraId="308EF0E5" w14:textId="77777777" w:rsidTr="00E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nil"/>
            </w:tcBorders>
          </w:tcPr>
          <w:p w14:paraId="62A51802" w14:textId="3B42BAE1" w:rsidR="006116B0" w:rsidRPr="007B5DAC" w:rsidRDefault="007B5DAC" w:rsidP="00481E81">
            <w:pPr>
              <w:pStyle w:val="Tabelle"/>
              <w:ind w:left="-108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7B5DAC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296FD49" w14:textId="77777777" w:rsidR="006116B0" w:rsidRPr="007B5DAC" w:rsidRDefault="006116B0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nil"/>
            </w:tcBorders>
            <w:tcMar>
              <w:left w:w="0" w:type="dxa"/>
            </w:tcMar>
          </w:tcPr>
          <w:p w14:paraId="257FBD53" w14:textId="59DA08A2" w:rsidR="006116B0" w:rsidRPr="007B5DAC" w:rsidRDefault="007B5DAC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7B5DAC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7B5DA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6116B0" w:rsidRPr="00935D45" w14:paraId="42346EEE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bottom w:val="nil"/>
            </w:tcBorders>
          </w:tcPr>
          <w:p w14:paraId="76BC4F90" w14:textId="77777777" w:rsidR="006116B0" w:rsidRPr="00935D45" w:rsidRDefault="006116B0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3145475E" w14:textId="77777777" w:rsidR="006F789C" w:rsidRPr="00935D45" w:rsidRDefault="006F789C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9CFA4F5" w14:textId="77777777" w:rsidR="006116B0" w:rsidRPr="00935D45" w:rsidRDefault="006116B0" w:rsidP="00481E8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bottom w:val="nil"/>
            </w:tcBorders>
            <w:tcMar>
              <w:left w:w="0" w:type="dxa"/>
            </w:tcMar>
          </w:tcPr>
          <w:p w14:paraId="3DF8339B" w14:textId="77777777" w:rsidR="006F789C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  <w:p w14:paraId="75E08AA9" w14:textId="77777777" w:rsidR="006116B0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</w:tbl>
    <w:p w14:paraId="70906BE9" w14:textId="77777777" w:rsidR="00B618DA" w:rsidRPr="00F84EB6" w:rsidRDefault="00B618DA" w:rsidP="008D4273">
      <w:pPr>
        <w:pStyle w:val="Leadtext"/>
        <w:rPr>
          <w:rFonts w:ascii="Arial" w:hAnsi="Arial" w:cs="Arial"/>
          <w:b w:val="0"/>
        </w:rPr>
      </w:pPr>
    </w:p>
    <w:sectPr w:rsidR="00B618DA" w:rsidRPr="00F84EB6" w:rsidSect="003211BB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AB07" w14:textId="77777777" w:rsidR="003211BB" w:rsidRDefault="003211BB" w:rsidP="002D1D3E">
      <w:r>
        <w:separator/>
      </w:r>
    </w:p>
  </w:endnote>
  <w:endnote w:type="continuationSeparator" w:id="0">
    <w:p w14:paraId="033A8525" w14:textId="77777777" w:rsidR="003211BB" w:rsidRDefault="003211BB" w:rsidP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A539" w14:textId="4AF79B7F" w:rsidR="00D32D3F" w:rsidRPr="00666658" w:rsidRDefault="00666658" w:rsidP="00666658">
    <w:pPr>
      <w:pStyle w:val="Fusszeile7Pt"/>
      <w:tabs>
        <w:tab w:val="clear" w:pos="9072"/>
        <w:tab w:val="right" w:pos="9354"/>
      </w:tabs>
      <w:rPr>
        <w:color w:val="646464"/>
        <w:sz w:val="15"/>
        <w:szCs w:val="15"/>
      </w:rPr>
    </w:pPr>
    <w:r w:rsidRPr="0092217C">
      <w:rPr>
        <w:b/>
        <w:bCs/>
        <w:color w:val="646464"/>
        <w:sz w:val="15"/>
        <w:szCs w:val="15"/>
      </w:rPr>
      <w:t xml:space="preserve">ARTISET Zürich, </w:t>
    </w:r>
    <w:proofErr w:type="spellStart"/>
    <w:r w:rsidRPr="0092217C">
      <w:rPr>
        <w:color w:val="646464"/>
        <w:sz w:val="15"/>
        <w:szCs w:val="15"/>
      </w:rPr>
      <w:t>Thurgauerstrasse</w:t>
    </w:r>
    <w:proofErr w:type="spellEnd"/>
    <w:r w:rsidRPr="0092217C">
      <w:rPr>
        <w:color w:val="646464"/>
        <w:sz w:val="15"/>
        <w:szCs w:val="15"/>
      </w:rPr>
      <w:t xml:space="preserve"> </w:t>
    </w:r>
    <w:r>
      <w:rPr>
        <w:color w:val="646464"/>
        <w:sz w:val="15"/>
        <w:szCs w:val="15"/>
      </w:rPr>
      <w:t>80</w:t>
    </w:r>
    <w:r w:rsidRPr="0092217C">
      <w:rPr>
        <w:color w:val="646464"/>
        <w:sz w:val="15"/>
        <w:szCs w:val="15"/>
      </w:rPr>
      <w:t xml:space="preserve">, 8050 Zürich | T +41 44 306 88 44 | </w:t>
    </w:r>
    <w:hyperlink r:id="rId1" w:history="1">
      <w:r w:rsidRPr="0092217C">
        <w:rPr>
          <w:rStyle w:val="Hyperlink"/>
          <w:color w:val="646464"/>
          <w:sz w:val="15"/>
          <w:szCs w:val="15"/>
        </w:rPr>
        <w:t>kontakt@artiset-zh.ch</w:t>
      </w:r>
    </w:hyperlink>
    <w:r w:rsidRPr="0092217C">
      <w:rPr>
        <w:rStyle w:val="Hyperlink"/>
        <w:color w:val="646464"/>
        <w:sz w:val="15"/>
        <w:szCs w:val="15"/>
      </w:rPr>
      <w:t xml:space="preserve"> |</w:t>
    </w:r>
    <w:r w:rsidRPr="0092217C">
      <w:rPr>
        <w:color w:val="646464"/>
        <w:sz w:val="15"/>
        <w:szCs w:val="15"/>
      </w:rPr>
      <w:t xml:space="preserve"> </w:t>
    </w:r>
    <w:hyperlink r:id="rId2" w:history="1">
      <w:r w:rsidRPr="0092217C">
        <w:rPr>
          <w:rStyle w:val="Hyperlink"/>
          <w:color w:val="646464"/>
          <w:sz w:val="15"/>
          <w:szCs w:val="15"/>
        </w:rPr>
        <w:t>www.artiset-zh.ch</w:t>
      </w:r>
    </w:hyperlink>
    <w:r w:rsidRPr="0092217C">
      <w:rPr>
        <w:rStyle w:val="Hyperlink"/>
        <w:color w:val="646464"/>
        <w:sz w:val="15"/>
        <w:szCs w:val="15"/>
      </w:rPr>
      <w:tab/>
    </w:r>
    <w:r w:rsidRPr="0092217C">
      <w:rPr>
        <w:color w:val="646464"/>
        <w:sz w:val="15"/>
        <w:szCs w:val="15"/>
      </w:rPr>
      <w:fldChar w:fldCharType="begin"/>
    </w:r>
    <w:r w:rsidRPr="0092217C">
      <w:rPr>
        <w:color w:val="646464"/>
        <w:sz w:val="15"/>
        <w:szCs w:val="15"/>
      </w:rPr>
      <w:instrText xml:space="preserve"> PAGE  \* Arabic  \* MERGEFORMAT </w:instrText>
    </w:r>
    <w:r w:rsidRPr="0092217C">
      <w:rPr>
        <w:color w:val="646464"/>
        <w:sz w:val="15"/>
        <w:szCs w:val="15"/>
      </w:rPr>
      <w:fldChar w:fldCharType="separate"/>
    </w:r>
    <w:r>
      <w:rPr>
        <w:color w:val="646464"/>
        <w:sz w:val="15"/>
        <w:szCs w:val="15"/>
      </w:rPr>
      <w:t>1</w:t>
    </w:r>
    <w:r w:rsidRPr="0092217C">
      <w:rPr>
        <w:color w:val="646464"/>
        <w:sz w:val="15"/>
        <w:szCs w:val="15"/>
      </w:rPr>
      <w:fldChar w:fldCharType="end"/>
    </w:r>
    <w:r w:rsidRPr="0092217C">
      <w:rPr>
        <w:color w:val="646464"/>
        <w:sz w:val="15"/>
        <w:szCs w:val="15"/>
      </w:rPr>
      <w:t>/</w:t>
    </w:r>
    <w:r w:rsidRPr="0092217C">
      <w:rPr>
        <w:color w:val="646464"/>
        <w:sz w:val="15"/>
        <w:szCs w:val="15"/>
      </w:rPr>
      <w:fldChar w:fldCharType="begin"/>
    </w:r>
    <w:r w:rsidRPr="0092217C">
      <w:rPr>
        <w:color w:val="646464"/>
        <w:sz w:val="15"/>
        <w:szCs w:val="15"/>
      </w:rPr>
      <w:instrText xml:space="preserve"> NUMPAGES  \* Arabic  \* MERGEFORMAT </w:instrText>
    </w:r>
    <w:r w:rsidRPr="0092217C">
      <w:rPr>
        <w:color w:val="646464"/>
        <w:sz w:val="15"/>
        <w:szCs w:val="15"/>
      </w:rPr>
      <w:fldChar w:fldCharType="separate"/>
    </w:r>
    <w:r>
      <w:rPr>
        <w:color w:val="646464"/>
        <w:sz w:val="15"/>
        <w:szCs w:val="15"/>
      </w:rPr>
      <w:t>1</w:t>
    </w:r>
    <w:r w:rsidRPr="0092217C">
      <w:rPr>
        <w:color w:val="646464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B5C2" w14:textId="77777777" w:rsidR="003211BB" w:rsidRDefault="003211BB" w:rsidP="002D1D3E">
      <w:r>
        <w:separator/>
      </w:r>
    </w:p>
  </w:footnote>
  <w:footnote w:type="continuationSeparator" w:id="0">
    <w:p w14:paraId="5578B536" w14:textId="77777777" w:rsidR="003211BB" w:rsidRDefault="003211BB" w:rsidP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32" w:type="dxa"/>
      <w:tblLook w:val="04A0" w:firstRow="1" w:lastRow="0" w:firstColumn="1" w:lastColumn="0" w:noHBand="0" w:noVBand="1"/>
    </w:tblPr>
    <w:tblGrid>
      <w:gridCol w:w="3251"/>
      <w:gridCol w:w="3193"/>
      <w:gridCol w:w="3194"/>
      <w:gridCol w:w="3194"/>
    </w:tblGrid>
    <w:tr w:rsidR="00785FBC" w14:paraId="082AC2CC" w14:textId="77777777" w:rsidTr="00A65E1A">
      <w:trPr>
        <w:trHeight w:val="1418"/>
      </w:trPr>
      <w:tc>
        <w:tcPr>
          <w:tcW w:w="3251" w:type="dxa"/>
          <w:tcMar>
            <w:left w:w="0" w:type="dxa"/>
            <w:right w:w="0" w:type="dxa"/>
          </w:tcMar>
        </w:tcPr>
        <w:p w14:paraId="058A3E5A" w14:textId="48047F9F" w:rsidR="001F7361" w:rsidRDefault="00A65E1A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A0C0DD" wp14:editId="0513DF2A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539875" cy="626289"/>
                <wp:effectExtent l="0" t="0" r="3175" b="2540"/>
                <wp:wrapTight wrapText="bothSides">
                  <wp:wrapPolygon edited="0">
                    <wp:start x="802" y="0"/>
                    <wp:lineTo x="0" y="6572"/>
                    <wp:lineTo x="0" y="10515"/>
                    <wp:lineTo x="10689" y="10515"/>
                    <wp:lineTo x="0" y="13144"/>
                    <wp:lineTo x="0" y="21030"/>
                    <wp:lineTo x="12559" y="21030"/>
                    <wp:lineTo x="12292" y="16430"/>
                    <wp:lineTo x="10689" y="10515"/>
                    <wp:lineTo x="19774" y="10515"/>
                    <wp:lineTo x="21377" y="9201"/>
                    <wp:lineTo x="21377" y="0"/>
                    <wp:lineTo x="802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2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3" w:type="dxa"/>
          <w:tcMar>
            <w:left w:w="0" w:type="dxa"/>
            <w:right w:w="0" w:type="dxa"/>
          </w:tcMar>
        </w:tcPr>
        <w:p w14:paraId="2386BF2A" w14:textId="77777777" w:rsidR="001F7361" w:rsidRDefault="001F7361">
          <w:pPr>
            <w:pStyle w:val="Kopfzeile"/>
          </w:pPr>
        </w:p>
      </w:tc>
      <w:tc>
        <w:tcPr>
          <w:tcW w:w="3194" w:type="dxa"/>
        </w:tcPr>
        <w:p w14:paraId="03607824" w14:textId="36931A39" w:rsidR="001F7361" w:rsidRDefault="00A65E1A" w:rsidP="00481E8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461DEB7" wp14:editId="79A9DC6E">
                <wp:extent cx="1815465" cy="4053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K_Logo_Farb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15842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tcMar>
            <w:left w:w="0" w:type="dxa"/>
            <w:right w:w="0" w:type="dxa"/>
          </w:tcMar>
        </w:tcPr>
        <w:p w14:paraId="26EDB44D" w14:textId="77777777" w:rsidR="001F7361" w:rsidRDefault="001F7361" w:rsidP="00192409">
          <w:pPr>
            <w:pStyle w:val="Kopfzeile"/>
            <w:jc w:val="right"/>
          </w:pPr>
        </w:p>
      </w:tc>
    </w:tr>
  </w:tbl>
  <w:p w14:paraId="6B7FB0E6" w14:textId="77777777" w:rsidR="00C2052C" w:rsidRDefault="00C2052C" w:rsidP="00526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AE"/>
    <w:multiLevelType w:val="multilevel"/>
    <w:tmpl w:val="9C46D960"/>
    <w:styleLink w:val="GliederungInhalt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4D4D4D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F0E8C"/>
    <w:multiLevelType w:val="multilevel"/>
    <w:tmpl w:val="9FC27964"/>
    <w:lvl w:ilvl="0">
      <w:start w:val="1"/>
      <w:numFmt w:val="decimal"/>
      <w:lvlText w:val="Art. %1"/>
      <w:lvlJc w:val="left"/>
      <w:pPr>
        <w:ind w:left="357" w:hanging="357"/>
      </w:pPr>
      <w:rPr>
        <w:rFonts w:ascii="Open Sans" w:hAnsi="Open Sans" w:hint="default"/>
        <w:color w:val="A7C61A" w:themeColor="text2"/>
      </w:rPr>
    </w:lvl>
    <w:lvl w:ilvl="1">
      <w:start w:val="1"/>
      <w:numFmt w:val="decimal"/>
      <w:pStyle w:val="Listenabsatz"/>
      <w:lvlText w:val="Art. 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9152887"/>
    <w:multiLevelType w:val="multilevel"/>
    <w:tmpl w:val="12244108"/>
    <w:styleLink w:val="FormatvorlageMitGliederung"/>
    <w:lvl w:ilvl="0">
      <w:start w:val="1"/>
      <w:numFmt w:val="decimal"/>
      <w:pStyle w:val="Vertragberschrift1"/>
      <w:lvlText w:val="Art. %1"/>
      <w:lvlJc w:val="left"/>
      <w:pPr>
        <w:ind w:left="357" w:hanging="357"/>
      </w:pPr>
      <w:rPr>
        <w:rFonts w:ascii="Open Sans" w:hAnsi="Open Sans" w:hint="default"/>
        <w:b/>
        <w:bCs/>
        <w:color w:val="A7C61A" w:themeColor="text2"/>
        <w:sz w:val="24"/>
      </w:rPr>
    </w:lvl>
    <w:lvl w:ilvl="1">
      <w:start w:val="1"/>
      <w:numFmt w:val="decimal"/>
      <w:pStyle w:val="Vertragberschrift2"/>
      <w:lvlText w:val="Art. %1.%2"/>
      <w:lvlJc w:val="left"/>
      <w:pPr>
        <w:ind w:left="357" w:hanging="357"/>
      </w:pPr>
      <w:rPr>
        <w:rFonts w:ascii="Open Sans" w:hAnsi="Open Sans" w:hint="default"/>
        <w:b/>
        <w:i w:val="0"/>
        <w:color w:val="4D4D4D"/>
        <w:sz w:val="24"/>
      </w:rPr>
    </w:lvl>
    <w:lvl w:ilvl="2">
      <w:start w:val="1"/>
      <w:numFmt w:val="none"/>
      <w:lvlText w:val="%3."/>
      <w:lvlJc w:val="right"/>
      <w:pPr>
        <w:ind w:left="1428" w:hanging="357"/>
      </w:pPr>
      <w:rPr>
        <w:rFonts w:hint="default"/>
        <w:color w:val="4D4D4D"/>
      </w:rPr>
    </w:lvl>
    <w:lvl w:ilvl="3">
      <w:start w:val="1"/>
      <w:numFmt w:val="none"/>
      <w:lvlText w:val="%4."/>
      <w:lvlJc w:val="left"/>
      <w:pPr>
        <w:ind w:left="1785" w:hanging="357"/>
      </w:pPr>
      <w:rPr>
        <w:rFonts w:hint="default"/>
        <w:color w:val="4D4D4D"/>
      </w:rPr>
    </w:lvl>
    <w:lvl w:ilvl="4">
      <w:start w:val="1"/>
      <w:numFmt w:val="none"/>
      <w:lvlText w:val="%5."/>
      <w:lvlJc w:val="left"/>
      <w:pPr>
        <w:ind w:left="2142" w:hanging="357"/>
      </w:pPr>
      <w:rPr>
        <w:rFonts w:hint="default"/>
        <w:color w:val="4D4D4D"/>
      </w:rPr>
    </w:lvl>
    <w:lvl w:ilvl="5">
      <w:start w:val="1"/>
      <w:numFmt w:val="none"/>
      <w:lvlText w:val="%6."/>
      <w:lvlJc w:val="right"/>
      <w:pPr>
        <w:ind w:left="2499" w:hanging="357"/>
      </w:pPr>
      <w:rPr>
        <w:rFonts w:hint="default"/>
        <w:color w:val="4D4D4D"/>
      </w:rPr>
    </w:lvl>
    <w:lvl w:ilvl="6">
      <w:start w:val="1"/>
      <w:numFmt w:val="none"/>
      <w:lvlText w:val="%7."/>
      <w:lvlJc w:val="left"/>
      <w:pPr>
        <w:ind w:left="2856" w:hanging="357"/>
      </w:pPr>
      <w:rPr>
        <w:rFonts w:hint="default"/>
        <w:color w:val="4D4D4D"/>
      </w:rPr>
    </w:lvl>
    <w:lvl w:ilvl="7">
      <w:start w:val="1"/>
      <w:numFmt w:val="none"/>
      <w:lvlText w:val="%8."/>
      <w:lvlJc w:val="left"/>
      <w:pPr>
        <w:ind w:left="3213" w:hanging="357"/>
      </w:pPr>
      <w:rPr>
        <w:rFonts w:hint="default"/>
        <w:color w:val="4D4D4D"/>
      </w:rPr>
    </w:lvl>
    <w:lvl w:ilvl="8">
      <w:start w:val="1"/>
      <w:numFmt w:val="none"/>
      <w:lvlText w:val="%9."/>
      <w:lvlJc w:val="right"/>
      <w:pPr>
        <w:ind w:left="3570" w:hanging="357"/>
      </w:pPr>
      <w:rPr>
        <w:rFonts w:hint="default"/>
        <w:color w:val="4D4D4D"/>
      </w:rPr>
    </w:lvl>
  </w:abstractNum>
  <w:abstractNum w:abstractNumId="3" w15:restartNumberingAfterBreak="0">
    <w:nsid w:val="0A395B20"/>
    <w:multiLevelType w:val="multilevel"/>
    <w:tmpl w:val="1BEC8A6C"/>
    <w:numStyleLink w:val="Aufzhlung"/>
  </w:abstractNum>
  <w:abstractNum w:abstractNumId="4" w15:restartNumberingAfterBreak="0">
    <w:nsid w:val="0BDD4A50"/>
    <w:multiLevelType w:val="multilevel"/>
    <w:tmpl w:val="9C46D960"/>
    <w:numStyleLink w:val="GliederungInhalt"/>
  </w:abstractNum>
  <w:abstractNum w:abstractNumId="5" w15:restartNumberingAfterBreak="0">
    <w:nsid w:val="19796319"/>
    <w:multiLevelType w:val="hybridMultilevel"/>
    <w:tmpl w:val="8750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F3"/>
    <w:multiLevelType w:val="multilevel"/>
    <w:tmpl w:val="1BEC8A6C"/>
    <w:numStyleLink w:val="Aufzhlung"/>
  </w:abstractNum>
  <w:abstractNum w:abstractNumId="7" w15:restartNumberingAfterBreak="0">
    <w:nsid w:val="45AF133F"/>
    <w:multiLevelType w:val="multilevel"/>
    <w:tmpl w:val="47C4A7CE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7">
      <w:start w:val="1"/>
      <w:numFmt w:val="decimal"/>
      <w:lvlText w:val="%1.%3.%4.%5.%6.%7.%8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</w:abstractNum>
  <w:abstractNum w:abstractNumId="8" w15:restartNumberingAfterBreak="0">
    <w:nsid w:val="51DD4DE0"/>
    <w:multiLevelType w:val="multilevel"/>
    <w:tmpl w:val="9C46D960"/>
    <w:numStyleLink w:val="GliederungInhalt"/>
  </w:abstractNum>
  <w:abstractNum w:abstractNumId="9" w15:restartNumberingAfterBreak="0">
    <w:nsid w:val="53C6185B"/>
    <w:multiLevelType w:val="multilevel"/>
    <w:tmpl w:val="9C46D960"/>
    <w:numStyleLink w:val="GliederungInhalt"/>
  </w:abstractNum>
  <w:abstractNum w:abstractNumId="10" w15:restartNumberingAfterBreak="0">
    <w:nsid w:val="54837E53"/>
    <w:multiLevelType w:val="multilevel"/>
    <w:tmpl w:val="1BEC8A6C"/>
    <w:numStyleLink w:val="Aufzhlung"/>
  </w:abstractNum>
  <w:abstractNum w:abstractNumId="11" w15:restartNumberingAfterBreak="0">
    <w:nsid w:val="59055F04"/>
    <w:multiLevelType w:val="multilevel"/>
    <w:tmpl w:val="12244108"/>
    <w:numStyleLink w:val="FormatvorlageMitGliederung"/>
  </w:abstractNum>
  <w:abstractNum w:abstractNumId="12" w15:restartNumberingAfterBreak="0">
    <w:nsid w:val="5CD220A6"/>
    <w:multiLevelType w:val="multilevel"/>
    <w:tmpl w:val="B1127132"/>
    <w:styleLink w:val="VertragAbsatzGliederung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color w:val="4D4D4D"/>
        <w:vertAlign w:val="superscrip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C61A" w:themeColor="text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013287"/>
    <w:multiLevelType w:val="multilevel"/>
    <w:tmpl w:val="1BEC8A6C"/>
    <w:styleLink w:val="Aufzhlung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color w:val="A7C61A" w:themeColor="text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b w:val="0"/>
        <w:color w:val="A7C61A" w:themeColor="text2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b w:val="0"/>
        <w:color w:val="A7C61A" w:themeColor="text2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  <w:b w:val="0"/>
        <w:color w:val="A7C61A" w:themeColor="text2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  <w:b w:val="0"/>
        <w:color w:val="A7C61A" w:themeColor="text2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  <w:b w:val="0"/>
        <w:color w:val="A7C61A" w:themeColor="text2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  <w:b w:val="0"/>
        <w:color w:val="A7C61A" w:themeColor="text2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  <w:b w:val="0"/>
        <w:color w:val="A7C61A" w:themeColor="text2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  <w:b w:val="0"/>
        <w:color w:val="A7C61A" w:themeColor="text2"/>
      </w:rPr>
    </w:lvl>
  </w:abstractNum>
  <w:abstractNum w:abstractNumId="14" w15:restartNumberingAfterBreak="0">
    <w:nsid w:val="62632CCA"/>
    <w:multiLevelType w:val="hybridMultilevel"/>
    <w:tmpl w:val="F3BE53B6"/>
    <w:lvl w:ilvl="0" w:tplc="3566E11E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5BD"/>
    <w:multiLevelType w:val="hybridMultilevel"/>
    <w:tmpl w:val="BF665B18"/>
    <w:lvl w:ilvl="0" w:tplc="12B4DE4C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28C3"/>
    <w:multiLevelType w:val="multilevel"/>
    <w:tmpl w:val="9C46D960"/>
    <w:numStyleLink w:val="GliederungInhalt"/>
  </w:abstractNum>
  <w:abstractNum w:abstractNumId="17" w15:restartNumberingAfterBreak="0">
    <w:nsid w:val="7F7503BA"/>
    <w:multiLevelType w:val="multilevel"/>
    <w:tmpl w:val="9C46D960"/>
    <w:numStyleLink w:val="GliederungInhalt"/>
  </w:abstractNum>
  <w:num w:numId="1" w16cid:durableId="296765016">
    <w:abstractNumId w:val="13"/>
  </w:num>
  <w:num w:numId="2" w16cid:durableId="216087504">
    <w:abstractNumId w:val="7"/>
  </w:num>
  <w:num w:numId="3" w16cid:durableId="1640068122">
    <w:abstractNumId w:val="1"/>
  </w:num>
  <w:num w:numId="4" w16cid:durableId="948004464">
    <w:abstractNumId w:val="2"/>
  </w:num>
  <w:num w:numId="5" w16cid:durableId="787702321">
    <w:abstractNumId w:val="12"/>
  </w:num>
  <w:num w:numId="6" w16cid:durableId="1375545865">
    <w:abstractNumId w:val="0"/>
  </w:num>
  <w:num w:numId="7" w16cid:durableId="180808840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Open Sans" w:hAnsi="Open Sans" w:hint="default"/>
          <w:b/>
          <w:i w:val="0"/>
          <w:color w:val="A7C61A" w:themeColor="text2"/>
          <w:sz w:val="36"/>
          <w:lang w:val="de-DE"/>
        </w:rPr>
      </w:lvl>
    </w:lvlOverride>
  </w:num>
  <w:num w:numId="8" w16cid:durableId="1736246311">
    <w:abstractNumId w:val="11"/>
  </w:num>
  <w:num w:numId="9" w16cid:durableId="2113890568">
    <w:abstractNumId w:val="10"/>
  </w:num>
  <w:num w:numId="10" w16cid:durableId="1376585155">
    <w:abstractNumId w:val="17"/>
  </w:num>
  <w:num w:numId="11" w16cid:durableId="1566338796">
    <w:abstractNumId w:val="8"/>
  </w:num>
  <w:num w:numId="12" w16cid:durableId="951669700">
    <w:abstractNumId w:val="4"/>
  </w:num>
  <w:num w:numId="13" w16cid:durableId="1606616110">
    <w:abstractNumId w:val="16"/>
  </w:num>
  <w:num w:numId="14" w16cid:durableId="1917473822">
    <w:abstractNumId w:val="6"/>
  </w:num>
  <w:num w:numId="15" w16cid:durableId="1822236663">
    <w:abstractNumId w:val="3"/>
  </w:num>
  <w:num w:numId="16" w16cid:durableId="1696614395">
    <w:abstractNumId w:val="5"/>
  </w:num>
  <w:num w:numId="17" w16cid:durableId="58676900">
    <w:abstractNumId w:val="14"/>
  </w:num>
  <w:num w:numId="18" w16cid:durableId="160958430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7E"/>
    <w:rsid w:val="00001D7D"/>
    <w:rsid w:val="00005817"/>
    <w:rsid w:val="00011353"/>
    <w:rsid w:val="00021AB0"/>
    <w:rsid w:val="00022BC4"/>
    <w:rsid w:val="000338AA"/>
    <w:rsid w:val="0003741A"/>
    <w:rsid w:val="0005012B"/>
    <w:rsid w:val="00053D85"/>
    <w:rsid w:val="000544B5"/>
    <w:rsid w:val="00063835"/>
    <w:rsid w:val="00093E96"/>
    <w:rsid w:val="000A40B1"/>
    <w:rsid w:val="000B177D"/>
    <w:rsid w:val="000B708B"/>
    <w:rsid w:val="000F1A27"/>
    <w:rsid w:val="000F235E"/>
    <w:rsid w:val="001021F7"/>
    <w:rsid w:val="00110F97"/>
    <w:rsid w:val="0012717B"/>
    <w:rsid w:val="00137952"/>
    <w:rsid w:val="001444C7"/>
    <w:rsid w:val="00150FFA"/>
    <w:rsid w:val="00157DED"/>
    <w:rsid w:val="00160446"/>
    <w:rsid w:val="00171FBD"/>
    <w:rsid w:val="00183078"/>
    <w:rsid w:val="00183AB4"/>
    <w:rsid w:val="001901B2"/>
    <w:rsid w:val="00191C48"/>
    <w:rsid w:val="00192409"/>
    <w:rsid w:val="00194158"/>
    <w:rsid w:val="00197638"/>
    <w:rsid w:val="001B0327"/>
    <w:rsid w:val="001C1478"/>
    <w:rsid w:val="001C3726"/>
    <w:rsid w:val="001C5623"/>
    <w:rsid w:val="001E52A8"/>
    <w:rsid w:val="001F1865"/>
    <w:rsid w:val="001F418A"/>
    <w:rsid w:val="001F7361"/>
    <w:rsid w:val="0020115A"/>
    <w:rsid w:val="00206458"/>
    <w:rsid w:val="00210357"/>
    <w:rsid w:val="002218A3"/>
    <w:rsid w:val="00223360"/>
    <w:rsid w:val="00242CFB"/>
    <w:rsid w:val="00254D91"/>
    <w:rsid w:val="0025550D"/>
    <w:rsid w:val="00265703"/>
    <w:rsid w:val="00270ED2"/>
    <w:rsid w:val="0027667E"/>
    <w:rsid w:val="0028148F"/>
    <w:rsid w:val="002848E4"/>
    <w:rsid w:val="00285C15"/>
    <w:rsid w:val="00287415"/>
    <w:rsid w:val="00291AAB"/>
    <w:rsid w:val="002959E8"/>
    <w:rsid w:val="002A553F"/>
    <w:rsid w:val="002A55ED"/>
    <w:rsid w:val="002B68B5"/>
    <w:rsid w:val="002D1D3E"/>
    <w:rsid w:val="002D34D9"/>
    <w:rsid w:val="002D794F"/>
    <w:rsid w:val="002E35D0"/>
    <w:rsid w:val="002E6598"/>
    <w:rsid w:val="002E7D86"/>
    <w:rsid w:val="002F2AEA"/>
    <w:rsid w:val="002F2DD9"/>
    <w:rsid w:val="002F3C99"/>
    <w:rsid w:val="003029BC"/>
    <w:rsid w:val="003033AE"/>
    <w:rsid w:val="00311655"/>
    <w:rsid w:val="003211BB"/>
    <w:rsid w:val="0032686B"/>
    <w:rsid w:val="00347657"/>
    <w:rsid w:val="0035565A"/>
    <w:rsid w:val="00360382"/>
    <w:rsid w:val="00370493"/>
    <w:rsid w:val="003935ED"/>
    <w:rsid w:val="003A2465"/>
    <w:rsid w:val="003A6BB9"/>
    <w:rsid w:val="003B632B"/>
    <w:rsid w:val="003C5844"/>
    <w:rsid w:val="003D3420"/>
    <w:rsid w:val="003E5234"/>
    <w:rsid w:val="003E56FC"/>
    <w:rsid w:val="00404BD1"/>
    <w:rsid w:val="00434487"/>
    <w:rsid w:val="00453AD5"/>
    <w:rsid w:val="00466D8F"/>
    <w:rsid w:val="00474D64"/>
    <w:rsid w:val="00486B34"/>
    <w:rsid w:val="00490A4A"/>
    <w:rsid w:val="004911B4"/>
    <w:rsid w:val="004A07AB"/>
    <w:rsid w:val="004C0BFD"/>
    <w:rsid w:val="004C1B72"/>
    <w:rsid w:val="004E0EFF"/>
    <w:rsid w:val="004E2225"/>
    <w:rsid w:val="00502B15"/>
    <w:rsid w:val="00506812"/>
    <w:rsid w:val="00507DF1"/>
    <w:rsid w:val="00514FF9"/>
    <w:rsid w:val="00526783"/>
    <w:rsid w:val="00526A42"/>
    <w:rsid w:val="00542C85"/>
    <w:rsid w:val="00567978"/>
    <w:rsid w:val="00577FC3"/>
    <w:rsid w:val="005839D1"/>
    <w:rsid w:val="005C21CF"/>
    <w:rsid w:val="005C2A6C"/>
    <w:rsid w:val="005C78A8"/>
    <w:rsid w:val="005E7391"/>
    <w:rsid w:val="005F6191"/>
    <w:rsid w:val="006116B0"/>
    <w:rsid w:val="00614264"/>
    <w:rsid w:val="0062579A"/>
    <w:rsid w:val="00627270"/>
    <w:rsid w:val="00631C6B"/>
    <w:rsid w:val="00657B39"/>
    <w:rsid w:val="00666658"/>
    <w:rsid w:val="00674F11"/>
    <w:rsid w:val="00682A68"/>
    <w:rsid w:val="00696445"/>
    <w:rsid w:val="006A12F1"/>
    <w:rsid w:val="006A2883"/>
    <w:rsid w:val="006C2863"/>
    <w:rsid w:val="006E0027"/>
    <w:rsid w:val="006E118F"/>
    <w:rsid w:val="006F789C"/>
    <w:rsid w:val="00704920"/>
    <w:rsid w:val="0071599A"/>
    <w:rsid w:val="0072035C"/>
    <w:rsid w:val="00733031"/>
    <w:rsid w:val="00737732"/>
    <w:rsid w:val="00740F6A"/>
    <w:rsid w:val="007411B0"/>
    <w:rsid w:val="00751114"/>
    <w:rsid w:val="00751461"/>
    <w:rsid w:val="00766B26"/>
    <w:rsid w:val="007759D9"/>
    <w:rsid w:val="00785FBC"/>
    <w:rsid w:val="00791A3B"/>
    <w:rsid w:val="00792F6B"/>
    <w:rsid w:val="007B0D4A"/>
    <w:rsid w:val="007B136E"/>
    <w:rsid w:val="007B5DAC"/>
    <w:rsid w:val="007D1D64"/>
    <w:rsid w:val="007F27A3"/>
    <w:rsid w:val="007F32CD"/>
    <w:rsid w:val="007F63A7"/>
    <w:rsid w:val="008063F6"/>
    <w:rsid w:val="00821831"/>
    <w:rsid w:val="00826D5C"/>
    <w:rsid w:val="00837917"/>
    <w:rsid w:val="008517F8"/>
    <w:rsid w:val="00880680"/>
    <w:rsid w:val="00897AA9"/>
    <w:rsid w:val="008A133A"/>
    <w:rsid w:val="008A7246"/>
    <w:rsid w:val="008B19FC"/>
    <w:rsid w:val="008C706F"/>
    <w:rsid w:val="008D035F"/>
    <w:rsid w:val="008D0B65"/>
    <w:rsid w:val="008D33F9"/>
    <w:rsid w:val="008D4273"/>
    <w:rsid w:val="008E2E25"/>
    <w:rsid w:val="008F6AF4"/>
    <w:rsid w:val="00904EE7"/>
    <w:rsid w:val="009052DC"/>
    <w:rsid w:val="009225A9"/>
    <w:rsid w:val="00930105"/>
    <w:rsid w:val="0093444F"/>
    <w:rsid w:val="00935D45"/>
    <w:rsid w:val="00961A49"/>
    <w:rsid w:val="00970304"/>
    <w:rsid w:val="009725AB"/>
    <w:rsid w:val="00972F51"/>
    <w:rsid w:val="00992B43"/>
    <w:rsid w:val="00993280"/>
    <w:rsid w:val="009A12B2"/>
    <w:rsid w:val="009B5E35"/>
    <w:rsid w:val="009C11FA"/>
    <w:rsid w:val="009C3097"/>
    <w:rsid w:val="009F0EAE"/>
    <w:rsid w:val="009F1499"/>
    <w:rsid w:val="009F5CD9"/>
    <w:rsid w:val="00A16F1B"/>
    <w:rsid w:val="00A173B4"/>
    <w:rsid w:val="00A32CA6"/>
    <w:rsid w:val="00A55A0F"/>
    <w:rsid w:val="00A57D2C"/>
    <w:rsid w:val="00A65E1A"/>
    <w:rsid w:val="00A7673B"/>
    <w:rsid w:val="00A845FC"/>
    <w:rsid w:val="00AC2B43"/>
    <w:rsid w:val="00AF5F78"/>
    <w:rsid w:val="00B36837"/>
    <w:rsid w:val="00B5025F"/>
    <w:rsid w:val="00B618DA"/>
    <w:rsid w:val="00B6249D"/>
    <w:rsid w:val="00B66F4F"/>
    <w:rsid w:val="00B71BE6"/>
    <w:rsid w:val="00B74329"/>
    <w:rsid w:val="00B870E1"/>
    <w:rsid w:val="00B95DC3"/>
    <w:rsid w:val="00BB2237"/>
    <w:rsid w:val="00BB313B"/>
    <w:rsid w:val="00BD426F"/>
    <w:rsid w:val="00BE1751"/>
    <w:rsid w:val="00BE36ED"/>
    <w:rsid w:val="00C00F82"/>
    <w:rsid w:val="00C01249"/>
    <w:rsid w:val="00C03C51"/>
    <w:rsid w:val="00C060C9"/>
    <w:rsid w:val="00C150D6"/>
    <w:rsid w:val="00C2052C"/>
    <w:rsid w:val="00C23340"/>
    <w:rsid w:val="00C3471E"/>
    <w:rsid w:val="00C36F83"/>
    <w:rsid w:val="00C52DEA"/>
    <w:rsid w:val="00C54F56"/>
    <w:rsid w:val="00C5652B"/>
    <w:rsid w:val="00C56C95"/>
    <w:rsid w:val="00C671AA"/>
    <w:rsid w:val="00C743AF"/>
    <w:rsid w:val="00C80AA1"/>
    <w:rsid w:val="00C90677"/>
    <w:rsid w:val="00C92606"/>
    <w:rsid w:val="00CC29C0"/>
    <w:rsid w:val="00CC35F0"/>
    <w:rsid w:val="00CC3E80"/>
    <w:rsid w:val="00CD4394"/>
    <w:rsid w:val="00CE0467"/>
    <w:rsid w:val="00CE4F42"/>
    <w:rsid w:val="00D076F7"/>
    <w:rsid w:val="00D22856"/>
    <w:rsid w:val="00D30258"/>
    <w:rsid w:val="00D32D3F"/>
    <w:rsid w:val="00D441B8"/>
    <w:rsid w:val="00D50E7F"/>
    <w:rsid w:val="00D65376"/>
    <w:rsid w:val="00D73E0C"/>
    <w:rsid w:val="00D910FE"/>
    <w:rsid w:val="00D92D91"/>
    <w:rsid w:val="00DA1FEC"/>
    <w:rsid w:val="00DA25F3"/>
    <w:rsid w:val="00DA3BA4"/>
    <w:rsid w:val="00DA7DE8"/>
    <w:rsid w:val="00DC1239"/>
    <w:rsid w:val="00DD2D98"/>
    <w:rsid w:val="00DE688F"/>
    <w:rsid w:val="00E10963"/>
    <w:rsid w:val="00E118F6"/>
    <w:rsid w:val="00E1344C"/>
    <w:rsid w:val="00E20753"/>
    <w:rsid w:val="00E23ECB"/>
    <w:rsid w:val="00E26938"/>
    <w:rsid w:val="00E30500"/>
    <w:rsid w:val="00E45781"/>
    <w:rsid w:val="00E47EA9"/>
    <w:rsid w:val="00E5038C"/>
    <w:rsid w:val="00E57937"/>
    <w:rsid w:val="00E854B7"/>
    <w:rsid w:val="00EA32D3"/>
    <w:rsid w:val="00EB3DAA"/>
    <w:rsid w:val="00EC6904"/>
    <w:rsid w:val="00ED31B9"/>
    <w:rsid w:val="00ED556B"/>
    <w:rsid w:val="00ED6C36"/>
    <w:rsid w:val="00EE2BC1"/>
    <w:rsid w:val="00F016EF"/>
    <w:rsid w:val="00F11E8D"/>
    <w:rsid w:val="00F26068"/>
    <w:rsid w:val="00F35B58"/>
    <w:rsid w:val="00F40DAF"/>
    <w:rsid w:val="00F6520F"/>
    <w:rsid w:val="00F84EB6"/>
    <w:rsid w:val="00F9403D"/>
    <w:rsid w:val="00F97927"/>
    <w:rsid w:val="00FC0AEF"/>
    <w:rsid w:val="00FC4D8C"/>
    <w:rsid w:val="00FE7ABC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876836"/>
  <w15:docId w15:val="{4CB7E8DA-F55E-4F1A-BDB8-5728AB8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F56"/>
    <w:pPr>
      <w:spacing w:before="120" w:after="120" w:line="264" w:lineRule="auto"/>
    </w:pPr>
    <w:rPr>
      <w:rFonts w:ascii="Open Sans" w:hAnsi="Open Sans" w:cs="Open Sans"/>
      <w:color w:val="4D4D4D"/>
      <w:lang w:eastAsia="de-DE"/>
    </w:rPr>
  </w:style>
  <w:style w:type="paragraph" w:styleId="berschrift1">
    <w:name w:val="heading 1"/>
    <w:next w:val="Standard"/>
    <w:link w:val="berschrift1Zchn"/>
    <w:qFormat/>
    <w:rsid w:val="002F2DD9"/>
    <w:pPr>
      <w:numPr>
        <w:numId w:val="13"/>
      </w:numPr>
      <w:pBdr>
        <w:top w:val="single" w:sz="24" w:space="1" w:color="A7C61A" w:themeColor="accent1"/>
      </w:pBdr>
      <w:spacing w:before="24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F2DD9"/>
    <w:pPr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A7C61A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2DD9"/>
    <w:pPr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44C"/>
    <w:rPr>
      <w:color w:val="808080"/>
    </w:rPr>
  </w:style>
  <w:style w:type="table" w:styleId="Tabellenraster">
    <w:name w:val="Table Grid"/>
    <w:basedOn w:val="NormaleTabelle"/>
    <w:rsid w:val="003C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1D3E"/>
    <w:rPr>
      <w:rFonts w:asciiTheme="minorHAnsi" w:hAnsiTheme="minorHAnsi"/>
      <w:color w:val="A7C61A" w:themeColor="hyperlink"/>
      <w:u w:val="none"/>
    </w:rPr>
  </w:style>
  <w:style w:type="paragraph" w:customStyle="1" w:styleId="BriefTitel">
    <w:name w:val="Brief_Titel"/>
    <w:basedOn w:val="Standard"/>
    <w:link w:val="BriefTitelZchn"/>
    <w:rsid w:val="000338AA"/>
    <w:pPr>
      <w:spacing w:before="960"/>
    </w:pPr>
    <w:rPr>
      <w:b/>
    </w:rPr>
  </w:style>
  <w:style w:type="paragraph" w:customStyle="1" w:styleId="BriefText">
    <w:name w:val="Brief_Text"/>
    <w:basedOn w:val="Standard"/>
    <w:link w:val="BriefTextZchn"/>
    <w:rsid w:val="000338AA"/>
  </w:style>
  <w:style w:type="character" w:customStyle="1" w:styleId="BriefTitelZchn">
    <w:name w:val="Brief_Titel Zchn"/>
    <w:basedOn w:val="Absatz-Standardschriftart"/>
    <w:link w:val="BriefTitel"/>
    <w:rsid w:val="000338AA"/>
    <w:rPr>
      <w:rFonts w:ascii="Open Sans" w:hAnsi="Open Sans" w:cs="Open Sans"/>
      <w:b/>
      <w:sz w:val="24"/>
      <w:lang w:val="de-DE" w:eastAsia="de-DE"/>
    </w:rPr>
  </w:style>
  <w:style w:type="paragraph" w:customStyle="1" w:styleId="Kontaktperson">
    <w:name w:val="Kontaktperson"/>
    <w:basedOn w:val="Standard"/>
    <w:link w:val="KontaktpersonZchn"/>
    <w:rsid w:val="000338AA"/>
    <w:rPr>
      <w:color w:val="404040" w:themeColor="text1" w:themeTint="BF"/>
      <w:sz w:val="16"/>
    </w:rPr>
  </w:style>
  <w:style w:type="character" w:customStyle="1" w:styleId="BriefTextZchn">
    <w:name w:val="Brief_Text Zchn"/>
    <w:basedOn w:val="Absatz-Standardschriftart"/>
    <w:link w:val="BriefText"/>
    <w:rsid w:val="000338AA"/>
    <w:rPr>
      <w:rFonts w:ascii="Open Sans" w:hAnsi="Open Sans" w:cs="Open Sans"/>
      <w:lang w:val="de-DE" w:eastAsia="de-DE"/>
    </w:rPr>
  </w:style>
  <w:style w:type="paragraph" w:customStyle="1" w:styleId="Ort-Datum">
    <w:name w:val="Ort - Datum"/>
    <w:basedOn w:val="Standard"/>
    <w:link w:val="Ort-DatumZchn"/>
    <w:rsid w:val="000338AA"/>
    <w:pPr>
      <w:spacing w:before="960"/>
    </w:pPr>
    <w:rPr>
      <w:rFonts w:asciiTheme="minorHAnsi" w:hAnsiTheme="minorHAnsi" w:cstheme="minorHAnsi"/>
    </w:rPr>
  </w:style>
  <w:style w:type="character" w:customStyle="1" w:styleId="KontaktpersonZchn">
    <w:name w:val="Kontaktperson Zchn"/>
    <w:basedOn w:val="Absatz-Standardschriftart"/>
    <w:link w:val="Kontaktperson"/>
    <w:rsid w:val="000338AA"/>
    <w:rPr>
      <w:rFonts w:ascii="Open Sans" w:hAnsi="Open Sans" w:cs="Open Sans"/>
      <w:color w:val="404040" w:themeColor="text1" w:themeTint="BF"/>
      <w:sz w:val="16"/>
      <w:lang w:val="de-DE" w:eastAsia="de-DE"/>
    </w:rPr>
  </w:style>
  <w:style w:type="character" w:customStyle="1" w:styleId="Ort-DatumZchn">
    <w:name w:val="Ort - Datum Zchn"/>
    <w:basedOn w:val="Absatz-Standardschriftart"/>
    <w:link w:val="Ort-Datum"/>
    <w:rsid w:val="000338AA"/>
    <w:rPr>
      <w:rFonts w:asciiTheme="minorHAnsi" w:hAnsiTheme="minorHAnsi" w:cstheme="minorHAnsi"/>
      <w:lang w:val="de-DE" w:eastAsia="de-DE"/>
    </w:rPr>
  </w:style>
  <w:style w:type="table" w:customStyle="1" w:styleId="HSKTabelle">
    <w:name w:val="HSK Tabelle"/>
    <w:basedOn w:val="NormaleTabelle"/>
    <w:uiPriority w:val="99"/>
    <w:rsid w:val="00AC2B43"/>
    <w:pPr>
      <w:spacing w:before="60" w:after="60"/>
    </w:pPr>
    <w:rPr>
      <w:rFonts w:asciiTheme="minorHAnsi" w:hAnsiTheme="minorHAnsi"/>
      <w:color w:val="4D4D4D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2F2DD9"/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numbering" w:customStyle="1" w:styleId="GliederungInhalt">
    <w:name w:val="Gliederung Inhalt"/>
    <w:uiPriority w:val="99"/>
    <w:rsid w:val="000A40B1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rsid w:val="002F2DD9"/>
    <w:rPr>
      <w:rFonts w:asciiTheme="majorHAnsi" w:eastAsiaTheme="majorEastAsia" w:hAnsiTheme="majorHAnsi" w:cstheme="majorBidi"/>
      <w:b/>
      <w:bCs/>
      <w:color w:val="A7C61A" w:themeColor="accent1"/>
      <w:sz w:val="28"/>
      <w:szCs w:val="26"/>
      <w:lang w:val="de-DE" w:eastAsia="de-DE"/>
    </w:rPr>
  </w:style>
  <w:style w:type="paragraph" w:customStyle="1" w:styleId="Leadtext">
    <w:name w:val="Leadtext"/>
    <w:link w:val="LeadtextZchn"/>
    <w:qFormat/>
    <w:rsid w:val="009C3097"/>
    <w:pPr>
      <w:spacing w:before="120" w:line="264" w:lineRule="auto"/>
    </w:pPr>
    <w:rPr>
      <w:rFonts w:ascii="Open Sans" w:eastAsiaTheme="majorEastAsia" w:hAnsi="Open Sans" w:cs="Open Sans"/>
      <w:b/>
      <w:bCs/>
      <w:color w:val="4D4D4D"/>
      <w:lang w:val="de-DE" w:eastAsia="de-DE"/>
    </w:rPr>
  </w:style>
  <w:style w:type="character" w:customStyle="1" w:styleId="LeadtextZchn">
    <w:name w:val="Leadtext Zchn"/>
    <w:basedOn w:val="Absatz-Standardschriftart"/>
    <w:link w:val="Leadtext"/>
    <w:rsid w:val="00961A49"/>
    <w:rPr>
      <w:rFonts w:ascii="Open Sans" w:eastAsiaTheme="majorEastAsia" w:hAnsi="Open Sans" w:cs="Open Sans"/>
      <w:b/>
      <w:bCs/>
      <w:color w:val="4D4D4D"/>
      <w:spacing w:val="5"/>
      <w:kern w:val="28"/>
      <w:sz w:val="28"/>
      <w:szCs w:val="24"/>
      <w:lang w:val="de-DE" w:eastAsia="de-DE"/>
    </w:rPr>
  </w:style>
  <w:style w:type="paragraph" w:customStyle="1" w:styleId="Tabelle">
    <w:name w:val="Tabelle"/>
    <w:qFormat/>
    <w:rsid w:val="00191C48"/>
    <w:pPr>
      <w:spacing w:before="60" w:after="60"/>
    </w:pPr>
    <w:rPr>
      <w:rFonts w:ascii="Open Sans" w:hAnsi="Open Sans" w:cs="Open Sans"/>
      <w:lang w:val="de-DE" w:eastAsia="de-DE"/>
    </w:rPr>
  </w:style>
  <w:style w:type="paragraph" w:styleId="Sprechblasentext">
    <w:name w:val="Balloon Text"/>
    <w:basedOn w:val="Standard"/>
    <w:link w:val="SprechblasentextZchn"/>
    <w:rsid w:val="00D44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41B8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052C"/>
    <w:rPr>
      <w:rFonts w:ascii="Open Sans" w:hAnsi="Open Sans" w:cs="Open Sans"/>
      <w:lang w:val="de-DE" w:eastAsia="de-DE"/>
    </w:rPr>
  </w:style>
  <w:style w:type="paragraph" w:styleId="Fuzeile">
    <w:name w:val="footer"/>
    <w:basedOn w:val="Standard"/>
    <w:link w:val="Fu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2052C"/>
    <w:rPr>
      <w:rFonts w:ascii="Open Sans" w:hAnsi="Open Sans" w:cs="Open Sans"/>
      <w:lang w:val="de-DE" w:eastAsia="de-DE"/>
    </w:rPr>
  </w:style>
  <w:style w:type="paragraph" w:customStyle="1" w:styleId="ProtokollberschriftTabelle">
    <w:name w:val="Protokoll Überschrift (Tabelle)"/>
    <w:qFormat/>
    <w:rsid w:val="00A55A0F"/>
    <w:rPr>
      <w:rFonts w:asciiTheme="majorHAnsi" w:eastAsiaTheme="majorEastAsia" w:hAnsiTheme="majorHAnsi" w:cs="Open Sans"/>
      <w:b/>
      <w:bCs/>
      <w:color w:val="A7C61A" w:themeColor="text2"/>
      <w:spacing w:val="5"/>
      <w:kern w:val="28"/>
      <w:sz w:val="24"/>
      <w:szCs w:val="24"/>
      <w:lang w:eastAsia="de-DE"/>
    </w:rPr>
  </w:style>
  <w:style w:type="paragraph" w:customStyle="1" w:styleId="Titelseite-berschrift">
    <w:name w:val="Titelseite - Überschrift"/>
    <w:next w:val="Leadtext"/>
    <w:qFormat/>
    <w:rsid w:val="00A55A0F"/>
    <w:pPr>
      <w:framePr w:w="9639" w:wrap="around" w:hAnchor="text" w:yAlign="top"/>
      <w:pBdr>
        <w:top w:val="single" w:sz="36" w:space="3" w:color="A7C61A" w:themeColor="text2"/>
      </w:pBdr>
      <w:spacing w:before="960" w:after="72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48"/>
      <w:szCs w:val="36"/>
      <w:lang w:eastAsia="de-DE"/>
    </w:rPr>
  </w:style>
  <w:style w:type="paragraph" w:styleId="Listenabsatz">
    <w:name w:val="List Paragraph"/>
    <w:basedOn w:val="Standard"/>
    <w:uiPriority w:val="34"/>
    <w:rsid w:val="00E30500"/>
    <w:pPr>
      <w:numPr>
        <w:ilvl w:val="1"/>
        <w:numId w:val="3"/>
      </w:numPr>
      <w:contextualSpacing/>
    </w:pPr>
  </w:style>
  <w:style w:type="numbering" w:customStyle="1" w:styleId="Aufzhlung">
    <w:name w:val="Aufzählung"/>
    <w:uiPriority w:val="99"/>
    <w:rsid w:val="00360382"/>
    <w:pPr>
      <w:numPr>
        <w:numId w:val="1"/>
      </w:numPr>
    </w:pPr>
  </w:style>
  <w:style w:type="numbering" w:customStyle="1" w:styleId="Nummerierung">
    <w:name w:val="Nummerierung"/>
    <w:uiPriority w:val="99"/>
    <w:rsid w:val="0025550D"/>
    <w:pPr>
      <w:numPr>
        <w:numId w:val="2"/>
      </w:numPr>
    </w:pPr>
  </w:style>
  <w:style w:type="paragraph" w:customStyle="1" w:styleId="Vertragberschrift1">
    <w:name w:val="Vertrag Überschrift 1"/>
    <w:basedOn w:val="Standard"/>
    <w:next w:val="Standard"/>
    <w:link w:val="Vertragberschrift1Zchn"/>
    <w:autoRedefine/>
    <w:qFormat/>
    <w:rsid w:val="00C36F83"/>
    <w:pPr>
      <w:keepNext/>
      <w:numPr>
        <w:numId w:val="8"/>
      </w:numPr>
      <w:tabs>
        <w:tab w:val="left" w:pos="851"/>
      </w:tabs>
      <w:spacing w:before="240"/>
      <w:outlineLvl w:val="0"/>
    </w:pPr>
    <w:rPr>
      <w:b/>
      <w:color w:val="A7C61A" w:themeColor="text2"/>
      <w:sz w:val="24"/>
    </w:rPr>
  </w:style>
  <w:style w:type="paragraph" w:customStyle="1" w:styleId="Vertragberschrift2">
    <w:name w:val="Vertrag Überschrift 2"/>
    <w:basedOn w:val="Vertragberschrift1"/>
    <w:next w:val="Standard"/>
    <w:link w:val="Vertragberschrift2Zchn"/>
    <w:autoRedefine/>
    <w:qFormat/>
    <w:rsid w:val="00C36F83"/>
    <w:pPr>
      <w:numPr>
        <w:ilvl w:val="1"/>
      </w:numPr>
      <w:spacing w:before="120"/>
      <w:ind w:left="851" w:hanging="851"/>
    </w:pPr>
    <w:rPr>
      <w:color w:val="4D4D4D"/>
    </w:rPr>
  </w:style>
  <w:style w:type="character" w:customStyle="1" w:styleId="Vertragberschrift1Zchn">
    <w:name w:val="Vertrag Überschrift 1 Zchn"/>
    <w:basedOn w:val="Absatz-Standardschriftart"/>
    <w:link w:val="Vertragberschrift1"/>
    <w:rsid w:val="00C36F83"/>
    <w:rPr>
      <w:rFonts w:ascii="Open Sans" w:hAnsi="Open Sans" w:cs="Open Sans"/>
      <w:b/>
      <w:color w:val="A7C61A" w:themeColor="text2"/>
      <w:sz w:val="24"/>
      <w:lang w:val="de-DE" w:eastAsia="de-DE"/>
    </w:rPr>
  </w:style>
  <w:style w:type="numbering" w:customStyle="1" w:styleId="FormatvorlageMitGliederung">
    <w:name w:val="Formatvorlage Mit Gliederung"/>
    <w:basedOn w:val="KeineListe"/>
    <w:rsid w:val="00970304"/>
    <w:pPr>
      <w:numPr>
        <w:numId w:val="4"/>
      </w:numPr>
    </w:pPr>
  </w:style>
  <w:style w:type="character" w:customStyle="1" w:styleId="Vertragberschrift2Zchn">
    <w:name w:val="Vertrag Überschrift 2 Zchn"/>
    <w:basedOn w:val="Vertragberschrift1Zchn"/>
    <w:link w:val="Vertragberschrift2"/>
    <w:rsid w:val="00C36F83"/>
    <w:rPr>
      <w:rFonts w:ascii="Open Sans" w:hAnsi="Open Sans" w:cs="Open Sans"/>
      <w:b/>
      <w:color w:val="4D4D4D"/>
      <w:sz w:val="24"/>
      <w:lang w:val="de-DE" w:eastAsia="de-DE"/>
    </w:rPr>
  </w:style>
  <w:style w:type="numbering" w:customStyle="1" w:styleId="VertragAbsatzGliederung">
    <w:name w:val="Vertrag Absatz (Gliederung)"/>
    <w:uiPriority w:val="99"/>
    <w:rsid w:val="008B19FC"/>
    <w:pPr>
      <w:numPr>
        <w:numId w:val="5"/>
      </w:numPr>
    </w:pPr>
  </w:style>
  <w:style w:type="paragraph" w:styleId="Inhaltsverzeichnisberschrift">
    <w:name w:val="TOC Heading"/>
    <w:next w:val="Standard"/>
    <w:autoRedefine/>
    <w:uiPriority w:val="39"/>
    <w:unhideWhenUsed/>
    <w:rsid w:val="00D65376"/>
    <w:pPr>
      <w:keepNext/>
      <w:keepLines/>
      <w:spacing w:line="264" w:lineRule="auto"/>
    </w:pPr>
    <w:rPr>
      <w:rFonts w:asciiTheme="majorHAnsi" w:eastAsiaTheme="majorEastAsia" w:hAnsiTheme="majorHAnsi" w:cs="Open Sans"/>
      <w:b/>
      <w:color w:val="A7C61A" w:themeColor="text2"/>
      <w:sz w:val="36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F2DD9"/>
    <w:rPr>
      <w:rFonts w:asciiTheme="majorHAnsi" w:eastAsiaTheme="majorEastAsia" w:hAnsiTheme="majorHAnsi" w:cstheme="majorBidi"/>
      <w:b/>
      <w:bCs/>
      <w:color w:val="4D4D4D"/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F2AEA"/>
    <w:pPr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78A8"/>
    <w:pPr>
      <w:ind w:left="851" w:hanging="454"/>
    </w:pPr>
  </w:style>
  <w:style w:type="paragraph" w:styleId="Verzeichnis3">
    <w:name w:val="toc 3"/>
    <w:basedOn w:val="Standard"/>
    <w:next w:val="Standard"/>
    <w:autoRedefine/>
    <w:uiPriority w:val="39"/>
    <w:rsid w:val="00AF5F78"/>
    <w:pPr>
      <w:ind w:left="1475" w:hanging="624"/>
    </w:pPr>
  </w:style>
  <w:style w:type="paragraph" w:styleId="Abbildungsverzeichnis">
    <w:name w:val="table of figures"/>
    <w:basedOn w:val="Standard"/>
    <w:next w:val="Standard"/>
    <w:autoRedefine/>
    <w:rsid w:val="00CC29C0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4EB6"/>
    <w:rPr>
      <w:color w:val="605E5C"/>
      <w:shd w:val="clear" w:color="auto" w:fill="E1DFDD"/>
    </w:rPr>
  </w:style>
  <w:style w:type="paragraph" w:customStyle="1" w:styleId="Fusszeile7Pt">
    <w:name w:val="Fusszeile 7 Pt"/>
    <w:basedOn w:val="Kopfzeile"/>
    <w:uiPriority w:val="94"/>
    <w:qFormat/>
    <w:rsid w:val="00666658"/>
    <w:pPr>
      <w:spacing w:line="288" w:lineRule="auto"/>
    </w:pPr>
    <w:rPr>
      <w:rFonts w:asciiTheme="minorHAnsi" w:eastAsiaTheme="minorHAnsi" w:hAnsiTheme="minorHAnsi" w:cstheme="minorBidi"/>
      <w:color w:val="000000" w:themeColor="text1"/>
      <w:sz w:val="16"/>
      <w:szCs w:val="14"/>
      <w:lang w:eastAsia="en-US"/>
    </w:rPr>
  </w:style>
  <w:style w:type="paragraph" w:styleId="berarbeitung">
    <w:name w:val="Revision"/>
    <w:hidden/>
    <w:uiPriority w:val="99"/>
    <w:semiHidden/>
    <w:rsid w:val="001B0327"/>
    <w:rPr>
      <w:rFonts w:ascii="Open Sans" w:hAnsi="Open Sans" w:cs="Open Sans"/>
      <w:color w:val="4D4D4D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rtiset-zh.ch?subject=Vertragsbeitritt%20LZ%20/%20TONS%20H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set-zh.ch" TargetMode="External"/><Relationship Id="rId1" Type="http://schemas.openxmlformats.org/officeDocument/2006/relationships/hyperlink" Target="mailto:kontakt@artiset-z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SK-Design">
  <a:themeElements>
    <a:clrScheme name="HSK Design">
      <a:dk1>
        <a:srgbClr val="000000"/>
      </a:dk1>
      <a:lt1>
        <a:srgbClr val="FFFFFF"/>
      </a:lt1>
      <a:dk2>
        <a:srgbClr val="A7C61A"/>
      </a:dk2>
      <a:lt2>
        <a:srgbClr val="DADADA"/>
      </a:lt2>
      <a:accent1>
        <a:srgbClr val="A7C61A"/>
      </a:accent1>
      <a:accent2>
        <a:srgbClr val="C0D75E"/>
      </a:accent2>
      <a:accent3>
        <a:srgbClr val="DBE8A3"/>
      </a:accent3>
      <a:accent4>
        <a:srgbClr val="4D4D4D"/>
      </a:accent4>
      <a:accent5>
        <a:srgbClr val="999999"/>
      </a:accent5>
      <a:accent6>
        <a:srgbClr val="BFBFBF"/>
      </a:accent6>
      <a:hlink>
        <a:srgbClr val="A7C61A"/>
      </a:hlink>
      <a:folHlink>
        <a:srgbClr val="A7C61A"/>
      </a:folHlink>
    </a:clrScheme>
    <a:fontScheme name="HSK Design">
      <a:majorFont>
        <a:latin typeface="Open Sans"/>
        <a:ea typeface=""/>
        <a:cs typeface="Open Sans"/>
      </a:majorFont>
      <a:minorFont>
        <a:latin typeface="Open Sans"/>
        <a:ea typeface=""/>
        <a:cs typeface="Open Sans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lnDef>
  </a:objectDefaults>
  <a:extraClrSchemeLst/>
  <a:custClrLst>
    <a:custClr name="S 100">
      <a:srgbClr val="000000"/>
    </a:custClr>
    <a:custClr name="S 70">
      <a:srgbClr val="4D4D4D"/>
    </a:custClr>
    <a:custClr name="S 40">
      <a:srgbClr val="999999"/>
    </a:custClr>
    <a:custClr name="S 25">
      <a:srgbClr val="BFBFBF"/>
    </a:custClr>
    <a:custClr name="S 15">
      <a:srgbClr val="DADADA"/>
    </a:custClr>
    <a:custClr name="G 100">
      <a:srgbClr val="A7C61A"/>
    </a:custClr>
    <a:custClr name="G 70">
      <a:srgbClr val="C0D75E"/>
    </a:custClr>
    <a:custClr name="G 40">
      <a:srgbClr val="DBE8A3"/>
    </a:custClr>
    <a:custClr name="B 100">
      <a:srgbClr val="8AA9E2"/>
    </a:custClr>
    <a:custClr name="B 70">
      <a:srgbClr val="ABC4EC"/>
    </a:custClr>
    <a:custClr name="B 40">
      <a:srgbClr val="CFDDF4"/>
    </a:custClr>
    <a:custClr name="V 100">
      <a:srgbClr val="AE81B8"/>
    </a:custClr>
    <a:custClr name="V 70">
      <a:srgbClr val="C5A7D0"/>
    </a:custClr>
    <a:custClr name="V 40">
      <a:srgbClr val="DDCD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944C-689C-5742-9604-AD22811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cic Danijela</dc:creator>
  <cp:keywords/>
  <dc:description/>
  <cp:lastModifiedBy>Microsoft Office User</cp:lastModifiedBy>
  <cp:revision>7</cp:revision>
  <cp:lastPrinted>2019-09-10T06:28:00Z</cp:lastPrinted>
  <dcterms:created xsi:type="dcterms:W3CDTF">2024-05-07T09:25:00Z</dcterms:created>
  <dcterms:modified xsi:type="dcterms:W3CDTF">2024-05-07T11:13:00Z</dcterms:modified>
</cp:coreProperties>
</file>